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C4C" w:rsidRDefault="00062C4C" w:rsidP="00D13CF4">
      <w:pPr>
        <w:spacing w:after="0" w:line="240" w:lineRule="auto"/>
        <w:jc w:val="center"/>
        <w:outlineLvl w:val="1"/>
      </w:pPr>
    </w:p>
    <w:p w:rsidR="00D13CF4" w:rsidRPr="00062C4C" w:rsidRDefault="00D13CF4" w:rsidP="00D13CF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РЕГИСТРАЦИОННАЯ ФОРМА</w:t>
      </w:r>
    </w:p>
    <w:p w:rsidR="00D13CF4" w:rsidRPr="00062C4C" w:rsidRDefault="00D13CF4" w:rsidP="00D13CF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>участника</w:t>
      </w:r>
    </w:p>
    <w:p w:rsidR="00D13CF4" w:rsidRPr="00062C4C" w:rsidRDefault="00602457" w:rsidP="00D13CF4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62C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3CF4" w:rsidRPr="00062C4C">
        <w:rPr>
          <w:rFonts w:ascii="Times New Roman" w:hAnsi="Times New Roman" w:cs="Times New Roman"/>
          <w:b/>
          <w:sz w:val="26"/>
          <w:szCs w:val="26"/>
        </w:rPr>
        <w:t>Университета молодого библиотекаря</w:t>
      </w:r>
    </w:p>
    <w:p w:rsidR="00602457" w:rsidRPr="00062C4C" w:rsidRDefault="00D13CF4" w:rsidP="006024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«</w:t>
      </w:r>
      <w:r w:rsidR="00602457" w:rsidRPr="00062C4C">
        <w:rPr>
          <w:rStyle w:val="a3"/>
          <w:rFonts w:ascii="Times New Roman" w:hAnsi="Times New Roman" w:cs="Times New Roman"/>
          <w:sz w:val="26"/>
          <w:szCs w:val="26"/>
        </w:rPr>
        <w:t>Современная библиотека: Голос молодых»</w:t>
      </w:r>
      <w:r w:rsidR="00602457" w:rsidRPr="00062C4C">
        <w:rPr>
          <w:rFonts w:ascii="Times New Roman" w:hAnsi="Times New Roman" w:cs="Times New Roman"/>
          <w:sz w:val="26"/>
          <w:szCs w:val="26"/>
        </w:rPr>
        <w:t xml:space="preserve">  </w:t>
      </w:r>
    </w:p>
    <w:p w:rsidR="00D13CF4" w:rsidRPr="00062C4C" w:rsidRDefault="00D13CF4" w:rsidP="00602457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г. Вологда, г. </w:t>
      </w:r>
      <w:r w:rsidR="00602457" w:rsidRPr="00062C4C">
        <w:rPr>
          <w:rFonts w:ascii="Times New Roman" w:hAnsi="Times New Roman" w:cs="Times New Roman"/>
          <w:b/>
          <w:bCs/>
          <w:sz w:val="26"/>
          <w:szCs w:val="26"/>
        </w:rPr>
        <w:t>Белозерск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>, 16-1</w:t>
      </w:r>
      <w:r w:rsidR="00602457" w:rsidRPr="00062C4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июня 201</w:t>
      </w:r>
      <w:r w:rsidR="00602457" w:rsidRPr="00062C4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D13CF4" w:rsidRPr="00D13CF4" w:rsidRDefault="00D13CF4" w:rsidP="00D13CF4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96"/>
        <w:gridCol w:w="4227"/>
      </w:tblGrid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ж работы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для контактов </w:t>
            </w: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индекс, область, город, улица, дом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абочий </w:t>
            </w:r>
          </w:p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сотовый 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96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ся ли презентация библиотеки участника 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602457" w:rsidRPr="00D13CF4" w:rsidTr="00D012ED">
        <w:tc>
          <w:tcPr>
            <w:tcW w:w="696" w:type="dxa"/>
            <w:vAlign w:val="center"/>
          </w:tcPr>
          <w:p w:rsidR="00602457" w:rsidRPr="00D13CF4" w:rsidRDefault="00602457" w:rsidP="00D1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96" w:type="dxa"/>
          </w:tcPr>
          <w:p w:rsidR="00602457" w:rsidRPr="00D13CF4" w:rsidRDefault="00602457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тся ли участие в рабочей поездке в г. Белозерск</w:t>
            </w:r>
          </w:p>
        </w:tc>
        <w:tc>
          <w:tcPr>
            <w:tcW w:w="4227" w:type="dxa"/>
          </w:tcPr>
          <w:p w:rsidR="00602457" w:rsidRPr="00D13CF4" w:rsidRDefault="00602457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D012ED" w:rsidRPr="00D13CF4" w:rsidTr="00D012ED">
        <w:tc>
          <w:tcPr>
            <w:tcW w:w="696" w:type="dxa"/>
            <w:vMerge w:val="restart"/>
            <w:vAlign w:val="center"/>
          </w:tcPr>
          <w:p w:rsidR="00D012ED" w:rsidRPr="00D13CF4" w:rsidRDefault="00D012ED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296" w:type="dxa"/>
            <w:vAlign w:val="center"/>
          </w:tcPr>
          <w:p w:rsidR="00D012ED" w:rsidRDefault="00D012ED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ли гостиница</w:t>
            </w:r>
          </w:p>
          <w:p w:rsidR="00D012ED" w:rsidRPr="00D13CF4" w:rsidRDefault="00D012ED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. Вологде</w:t>
            </w:r>
          </w:p>
        </w:tc>
        <w:tc>
          <w:tcPr>
            <w:tcW w:w="4227" w:type="dxa"/>
          </w:tcPr>
          <w:p w:rsidR="00D012ED" w:rsidRPr="00D13CF4" w:rsidRDefault="00D012ED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D012ED" w:rsidRPr="00D13CF4" w:rsidTr="00D012ED">
        <w:tc>
          <w:tcPr>
            <w:tcW w:w="696" w:type="dxa"/>
            <w:vMerge/>
            <w:vAlign w:val="center"/>
          </w:tcPr>
          <w:p w:rsidR="00D012ED" w:rsidRPr="00D13CF4" w:rsidRDefault="00D012ED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D012ED" w:rsidRPr="00D13CF4" w:rsidRDefault="00D012ED" w:rsidP="00D012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. Белозерск</w:t>
            </w:r>
          </w:p>
        </w:tc>
        <w:tc>
          <w:tcPr>
            <w:tcW w:w="4227" w:type="dxa"/>
          </w:tcPr>
          <w:p w:rsidR="00D012ED" w:rsidRPr="00D13CF4" w:rsidRDefault="00D012ED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заезда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F4" w:rsidRPr="00D13CF4" w:rsidTr="00D012ED">
        <w:tc>
          <w:tcPr>
            <w:tcW w:w="6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5296" w:type="dxa"/>
            <w:vAlign w:val="center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4227" w:type="dxa"/>
          </w:tcPr>
          <w:p w:rsidR="00D13CF4" w:rsidRPr="00D13CF4" w:rsidRDefault="00D13CF4" w:rsidP="00D13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F4" w:rsidRPr="00071889" w:rsidRDefault="00D13CF4" w:rsidP="00D13CF4">
      <w:pPr>
        <w:shd w:val="clear" w:color="auto" w:fill="FFFFFF"/>
        <w:spacing w:after="0" w:line="240" w:lineRule="auto"/>
        <w:outlineLvl w:val="3"/>
        <w:rPr>
          <w:b/>
          <w:i/>
        </w:rPr>
      </w:pPr>
    </w:p>
    <w:p w:rsidR="00F26AF5" w:rsidRPr="00BC48B4" w:rsidRDefault="00F26AF5" w:rsidP="00D13CF4">
      <w:pPr>
        <w:pStyle w:val="ab"/>
        <w:rPr>
          <w:sz w:val="28"/>
          <w:szCs w:val="28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AF5" w:rsidRPr="00BC48B4" w:rsidRDefault="00F26AF5" w:rsidP="007B4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457" w:rsidRDefault="00602457">
      <w:pPr>
        <w:rPr>
          <w:rFonts w:ascii="Times New Roman" w:hAnsi="Times New Roman" w:cs="Times New Roman"/>
          <w:b/>
          <w:sz w:val="28"/>
          <w:szCs w:val="28"/>
        </w:rPr>
      </w:pPr>
    </w:p>
    <w:sectPr w:rsidR="00602457" w:rsidSect="005E35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26421"/>
    <w:multiLevelType w:val="multilevel"/>
    <w:tmpl w:val="3E86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C81966"/>
    <w:multiLevelType w:val="hybridMultilevel"/>
    <w:tmpl w:val="4BCE6FD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C24"/>
    <w:rsid w:val="0002508D"/>
    <w:rsid w:val="000554FB"/>
    <w:rsid w:val="00062C4C"/>
    <w:rsid w:val="00087B9F"/>
    <w:rsid w:val="000E4A74"/>
    <w:rsid w:val="00111CCF"/>
    <w:rsid w:val="001246D7"/>
    <w:rsid w:val="00125751"/>
    <w:rsid w:val="00136710"/>
    <w:rsid w:val="0014490C"/>
    <w:rsid w:val="00173D20"/>
    <w:rsid w:val="00182A5B"/>
    <w:rsid w:val="001E26D6"/>
    <w:rsid w:val="0020015B"/>
    <w:rsid w:val="00203DCE"/>
    <w:rsid w:val="00211937"/>
    <w:rsid w:val="002E0C14"/>
    <w:rsid w:val="00332910"/>
    <w:rsid w:val="003D169C"/>
    <w:rsid w:val="00404D74"/>
    <w:rsid w:val="00440345"/>
    <w:rsid w:val="004574AD"/>
    <w:rsid w:val="0046535B"/>
    <w:rsid w:val="00474289"/>
    <w:rsid w:val="004E44D4"/>
    <w:rsid w:val="004F11D6"/>
    <w:rsid w:val="00502ADC"/>
    <w:rsid w:val="00505F99"/>
    <w:rsid w:val="00552A8E"/>
    <w:rsid w:val="00577C92"/>
    <w:rsid w:val="005867B8"/>
    <w:rsid w:val="005D5D4F"/>
    <w:rsid w:val="005E3588"/>
    <w:rsid w:val="00602457"/>
    <w:rsid w:val="00615653"/>
    <w:rsid w:val="006469F3"/>
    <w:rsid w:val="00694797"/>
    <w:rsid w:val="006A3068"/>
    <w:rsid w:val="006B2C26"/>
    <w:rsid w:val="00703169"/>
    <w:rsid w:val="007219F2"/>
    <w:rsid w:val="007663F2"/>
    <w:rsid w:val="007B4F0B"/>
    <w:rsid w:val="007E79E8"/>
    <w:rsid w:val="00805B9B"/>
    <w:rsid w:val="00841C24"/>
    <w:rsid w:val="0085524D"/>
    <w:rsid w:val="008764B5"/>
    <w:rsid w:val="008A43C0"/>
    <w:rsid w:val="008F73F7"/>
    <w:rsid w:val="0090281A"/>
    <w:rsid w:val="0091519C"/>
    <w:rsid w:val="00926033"/>
    <w:rsid w:val="00955D99"/>
    <w:rsid w:val="009662BB"/>
    <w:rsid w:val="009848BD"/>
    <w:rsid w:val="009D7287"/>
    <w:rsid w:val="00A07075"/>
    <w:rsid w:val="00A972D8"/>
    <w:rsid w:val="00AB0A72"/>
    <w:rsid w:val="00AC039E"/>
    <w:rsid w:val="00B15420"/>
    <w:rsid w:val="00B311A1"/>
    <w:rsid w:val="00B64C8B"/>
    <w:rsid w:val="00B85A1A"/>
    <w:rsid w:val="00B92984"/>
    <w:rsid w:val="00BB233F"/>
    <w:rsid w:val="00BB753D"/>
    <w:rsid w:val="00BC48B4"/>
    <w:rsid w:val="00BD7B00"/>
    <w:rsid w:val="00C019C1"/>
    <w:rsid w:val="00C05578"/>
    <w:rsid w:val="00C666EE"/>
    <w:rsid w:val="00C94050"/>
    <w:rsid w:val="00CB4D9E"/>
    <w:rsid w:val="00D012ED"/>
    <w:rsid w:val="00D13CF4"/>
    <w:rsid w:val="00D53EB7"/>
    <w:rsid w:val="00D613C3"/>
    <w:rsid w:val="00D67BD2"/>
    <w:rsid w:val="00DA7A99"/>
    <w:rsid w:val="00DC245E"/>
    <w:rsid w:val="00DD288E"/>
    <w:rsid w:val="00E65A70"/>
    <w:rsid w:val="00E752A7"/>
    <w:rsid w:val="00EC0588"/>
    <w:rsid w:val="00ED5C72"/>
    <w:rsid w:val="00EE717A"/>
    <w:rsid w:val="00F26AF5"/>
    <w:rsid w:val="00F31074"/>
    <w:rsid w:val="00F64576"/>
    <w:rsid w:val="00F664EF"/>
    <w:rsid w:val="00F8750D"/>
    <w:rsid w:val="00F97535"/>
    <w:rsid w:val="00FA097C"/>
    <w:rsid w:val="00FA2037"/>
    <w:rsid w:val="00FC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9F"/>
  </w:style>
  <w:style w:type="paragraph" w:styleId="1">
    <w:name w:val="heading 1"/>
    <w:basedOn w:val="a"/>
    <w:link w:val="10"/>
    <w:uiPriority w:val="9"/>
    <w:qFormat/>
    <w:rsid w:val="00D01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07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156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6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6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6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6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6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4F0B"/>
    <w:rPr>
      <w:color w:val="0000FF"/>
      <w:u w:val="single"/>
    </w:rPr>
  </w:style>
  <w:style w:type="paragraph" w:customStyle="1" w:styleId="ad">
    <w:name w:val="Базовый"/>
    <w:rsid w:val="001E26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apple-converted-space">
    <w:name w:val="apple-converted-space"/>
    <w:basedOn w:val="a0"/>
    <w:rsid w:val="00ED5C72"/>
  </w:style>
  <w:style w:type="character" w:customStyle="1" w:styleId="s3">
    <w:name w:val="s3"/>
    <w:basedOn w:val="a0"/>
    <w:rsid w:val="00505F99"/>
  </w:style>
  <w:style w:type="paragraph" w:customStyle="1" w:styleId="p2">
    <w:name w:val="p2"/>
    <w:basedOn w:val="a"/>
    <w:rsid w:val="002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0C14"/>
  </w:style>
  <w:style w:type="character" w:customStyle="1" w:styleId="10">
    <w:name w:val="Заголовок 1 Знак"/>
    <w:basedOn w:val="a0"/>
    <w:link w:val="1"/>
    <w:uiPriority w:val="9"/>
    <w:rsid w:val="00D01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D01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1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075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156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156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156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156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1565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65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B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B4F0B"/>
    <w:rPr>
      <w:color w:val="0000FF"/>
      <w:u w:val="single"/>
    </w:rPr>
  </w:style>
  <w:style w:type="paragraph" w:customStyle="1" w:styleId="ad">
    <w:name w:val="Базовый"/>
    <w:rsid w:val="001E26D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apple-converted-space">
    <w:name w:val="apple-converted-space"/>
    <w:basedOn w:val="a0"/>
    <w:rsid w:val="00ED5C72"/>
  </w:style>
  <w:style w:type="character" w:customStyle="1" w:styleId="s3">
    <w:name w:val="s3"/>
    <w:basedOn w:val="a0"/>
    <w:rsid w:val="00505F99"/>
  </w:style>
  <w:style w:type="paragraph" w:customStyle="1" w:styleId="p2">
    <w:name w:val="p2"/>
    <w:basedOn w:val="a"/>
    <w:rsid w:val="002E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E0C14"/>
  </w:style>
  <w:style w:type="character" w:customStyle="1" w:styleId="10">
    <w:name w:val="Заголовок 1 Знак"/>
    <w:basedOn w:val="a0"/>
    <w:link w:val="1"/>
    <w:uiPriority w:val="9"/>
    <w:rsid w:val="00D01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 Paragraph"/>
    <w:basedOn w:val="a"/>
    <w:uiPriority w:val="34"/>
    <w:qFormat/>
    <w:rsid w:val="00D0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89BE-4E17-4063-8DE0-42757D7A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Sokolova_AI</cp:lastModifiedBy>
  <cp:revision>3</cp:revision>
  <dcterms:created xsi:type="dcterms:W3CDTF">2015-04-30T18:47:00Z</dcterms:created>
  <dcterms:modified xsi:type="dcterms:W3CDTF">2015-05-05T11:11:00Z</dcterms:modified>
</cp:coreProperties>
</file>